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:rsidRPr="00AF5599" w14:paraId="3DCCE4FF" w14:textId="77777777" w:rsidTr="002B7CC1">
        <w:tc>
          <w:tcPr>
            <w:tcW w:w="5103" w:type="dxa"/>
            <w:vAlign w:val="center"/>
          </w:tcPr>
          <w:p w14:paraId="090B77CC" w14:textId="63F55329" w:rsidR="002B3E79" w:rsidRPr="00AF5599" w:rsidRDefault="00751F02" w:rsidP="002B7CC1">
            <w:pPr>
              <w:pStyle w:val="Sidhuvud"/>
              <w:rPr>
                <w:sz w:val="18"/>
                <w:szCs w:val="18"/>
              </w:rPr>
            </w:pPr>
            <w:bookmarkStart w:id="0" w:name="_Toc478651876"/>
            <w:r w:rsidRPr="00AF5599">
              <w:rPr>
                <w:sz w:val="18"/>
                <w:szCs w:val="18"/>
              </w:rPr>
              <w:t>Grefab</w:t>
            </w:r>
          </w:p>
        </w:tc>
        <w:tc>
          <w:tcPr>
            <w:tcW w:w="3969" w:type="dxa"/>
          </w:tcPr>
          <w:p w14:paraId="17FF7234" w14:textId="77777777" w:rsidR="002B3E79" w:rsidRPr="00AF5599" w:rsidRDefault="002B3E79" w:rsidP="002B7CC1">
            <w:pPr>
              <w:pStyle w:val="Sidhuvud"/>
              <w:jc w:val="right"/>
              <w:rPr>
                <w:sz w:val="18"/>
                <w:szCs w:val="18"/>
              </w:rPr>
            </w:pPr>
            <w:r w:rsidRPr="00AF5599">
              <w:rPr>
                <w:noProof/>
                <w:sz w:val="18"/>
                <w:szCs w:val="18"/>
                <w:lang w:eastAsia="sv-SE"/>
              </w:rPr>
              <w:drawing>
                <wp:inline distT="0" distB="0" distL="0" distR="0" wp14:anchorId="53FEAA44" wp14:editId="62F0B034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:rsidRPr="00AF559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Pr="00AF5599" w:rsidRDefault="002B3E79" w:rsidP="002B7CC1">
            <w:pPr>
              <w:pStyle w:val="Sidhuvud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Pr="00AF5599" w:rsidRDefault="002B3E79" w:rsidP="002B7CC1">
            <w:pPr>
              <w:pStyle w:val="Sidhuvud"/>
              <w:jc w:val="right"/>
              <w:rPr>
                <w:sz w:val="18"/>
                <w:szCs w:val="18"/>
              </w:rPr>
            </w:pPr>
          </w:p>
        </w:tc>
      </w:tr>
    </w:tbl>
    <w:p w14:paraId="6695F9E8" w14:textId="77777777" w:rsidR="002B3E79" w:rsidRPr="00AF5599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  <w:sz w:val="18"/>
          <w:szCs w:val="18"/>
        </w:rPr>
      </w:pPr>
      <w:r w:rsidRPr="00AF5599">
        <w:rPr>
          <w:b/>
          <w:bCs/>
          <w:sz w:val="18"/>
          <w:szCs w:val="18"/>
        </w:rPr>
        <w:t>Kallelse</w:t>
      </w:r>
    </w:p>
    <w:p w14:paraId="22A13930" w14:textId="59F499D5" w:rsidR="002B3E79" w:rsidRPr="00AF5599" w:rsidRDefault="002B3E79" w:rsidP="002B3E79">
      <w:pPr>
        <w:pStyle w:val="Sidhuvud"/>
        <w:spacing w:before="60"/>
        <w:ind w:right="-1136"/>
        <w:jc w:val="right"/>
        <w:rPr>
          <w:sz w:val="18"/>
          <w:szCs w:val="18"/>
        </w:rPr>
      </w:pPr>
      <w:r w:rsidRPr="00AF5599">
        <w:rPr>
          <w:sz w:val="18"/>
          <w:szCs w:val="18"/>
        </w:rPr>
        <w:t xml:space="preserve">Sammanträdesdatum: </w:t>
      </w:r>
      <w:r w:rsidR="00751F02" w:rsidRPr="00AF5599">
        <w:rPr>
          <w:sz w:val="18"/>
          <w:szCs w:val="18"/>
        </w:rPr>
        <w:t>2024-0</w:t>
      </w:r>
      <w:r w:rsidR="00AF5599" w:rsidRPr="00AF5599">
        <w:rPr>
          <w:sz w:val="18"/>
          <w:szCs w:val="18"/>
        </w:rPr>
        <w:t>9</w:t>
      </w:r>
      <w:r w:rsidR="00751F02" w:rsidRPr="00AF5599">
        <w:rPr>
          <w:sz w:val="18"/>
          <w:szCs w:val="18"/>
        </w:rPr>
        <w:t>-1</w:t>
      </w:r>
      <w:r w:rsidR="00AF5599" w:rsidRPr="00AF5599">
        <w:rPr>
          <w:sz w:val="18"/>
          <w:szCs w:val="18"/>
        </w:rPr>
        <w:t>7</w:t>
      </w:r>
    </w:p>
    <w:p w14:paraId="1E1B9C3D" w14:textId="7CDCE4E9" w:rsidR="009003DD" w:rsidRPr="00AF5599" w:rsidRDefault="009003DD" w:rsidP="009003DD">
      <w:pPr>
        <w:pStyle w:val="Dokumentinfo"/>
        <w:rPr>
          <w:sz w:val="18"/>
          <w:szCs w:val="18"/>
        </w:rPr>
      </w:pPr>
      <w:r w:rsidRPr="00AF5599">
        <w:rPr>
          <w:sz w:val="18"/>
          <w:szCs w:val="18"/>
        </w:rPr>
        <w:t xml:space="preserve">Tid: </w:t>
      </w:r>
      <w:r w:rsidR="00751F02" w:rsidRPr="00AF5599">
        <w:rPr>
          <w:sz w:val="18"/>
          <w:szCs w:val="18"/>
        </w:rPr>
        <w:t>1</w:t>
      </w:r>
      <w:r w:rsidR="00AF5599" w:rsidRPr="00AF5599">
        <w:rPr>
          <w:sz w:val="18"/>
          <w:szCs w:val="18"/>
        </w:rPr>
        <w:t>5</w:t>
      </w:r>
      <w:r w:rsidR="00751F02" w:rsidRPr="00AF5599">
        <w:rPr>
          <w:sz w:val="18"/>
          <w:szCs w:val="18"/>
        </w:rPr>
        <w:t>:00</w:t>
      </w:r>
    </w:p>
    <w:p w14:paraId="1C3EFA37" w14:textId="3E90AF75" w:rsidR="009003DD" w:rsidRPr="00AF5599" w:rsidRDefault="009003DD" w:rsidP="009003DD">
      <w:pPr>
        <w:pStyle w:val="Dokumentinfo"/>
        <w:rPr>
          <w:sz w:val="18"/>
          <w:szCs w:val="18"/>
        </w:rPr>
      </w:pPr>
      <w:r w:rsidRPr="00AF5599">
        <w:rPr>
          <w:sz w:val="18"/>
          <w:szCs w:val="18"/>
        </w:rPr>
        <w:t xml:space="preserve">Plats: </w:t>
      </w:r>
      <w:r w:rsidR="00AF5599" w:rsidRPr="00AF5599">
        <w:rPr>
          <w:sz w:val="18"/>
          <w:szCs w:val="18"/>
        </w:rPr>
        <w:t>Gudmundsgatan 2</w:t>
      </w:r>
    </w:p>
    <w:p w14:paraId="3711C375" w14:textId="77777777" w:rsidR="00482388" w:rsidRPr="00AF5599" w:rsidRDefault="00482388" w:rsidP="009003DD">
      <w:pPr>
        <w:pStyle w:val="Dokumentinfo"/>
        <w:rPr>
          <w:sz w:val="18"/>
          <w:szCs w:val="18"/>
        </w:rPr>
      </w:pPr>
    </w:p>
    <w:bookmarkEnd w:id="0"/>
    <w:p w14:paraId="3F84312D" w14:textId="77777777" w:rsidR="00482388" w:rsidRPr="00AF5599" w:rsidRDefault="00482388" w:rsidP="00482388">
      <w:pPr>
        <w:pStyle w:val="Rubrik2"/>
        <w:rPr>
          <w:sz w:val="18"/>
          <w:szCs w:val="18"/>
        </w:rPr>
      </w:pPr>
      <w:r w:rsidRPr="00AF5599">
        <w:rPr>
          <w:sz w:val="18"/>
          <w:szCs w:val="18"/>
        </w:rPr>
        <w:t>Närvarande</w:t>
      </w:r>
    </w:p>
    <w:p w14:paraId="4D5F64BD" w14:textId="77777777" w:rsidR="00482388" w:rsidRPr="00AF5599" w:rsidRDefault="00482388" w:rsidP="00482388">
      <w:pPr>
        <w:pStyle w:val="Rubrik3"/>
        <w:rPr>
          <w:sz w:val="18"/>
          <w:szCs w:val="18"/>
        </w:rPr>
      </w:pPr>
      <w:r w:rsidRPr="00AF5599">
        <w:rPr>
          <w:sz w:val="18"/>
          <w:szCs w:val="18"/>
        </w:rPr>
        <w:t>Ledamöter</w:t>
      </w:r>
    </w:p>
    <w:p w14:paraId="4E0350E1" w14:textId="77777777" w:rsidR="00751F02" w:rsidRPr="00AF5599" w:rsidRDefault="00751F02" w:rsidP="00C00285">
      <w:pPr>
        <w:spacing w:after="0"/>
        <w:rPr>
          <w:sz w:val="18"/>
          <w:szCs w:val="18"/>
        </w:rPr>
      </w:pPr>
      <w:r w:rsidRPr="00AF5599">
        <w:rPr>
          <w:sz w:val="18"/>
          <w:szCs w:val="18"/>
        </w:rPr>
        <w:t>Arne Lindström V</w:t>
      </w:r>
    </w:p>
    <w:p w14:paraId="4A093C3C" w14:textId="77777777" w:rsidR="00751F02" w:rsidRPr="00AF5599" w:rsidRDefault="00751F02" w:rsidP="00C00285">
      <w:pPr>
        <w:spacing w:after="0"/>
        <w:rPr>
          <w:sz w:val="18"/>
          <w:szCs w:val="18"/>
        </w:rPr>
      </w:pPr>
      <w:r w:rsidRPr="00AF5599">
        <w:rPr>
          <w:sz w:val="18"/>
          <w:szCs w:val="18"/>
        </w:rPr>
        <w:t>Christina Backman M</w:t>
      </w:r>
    </w:p>
    <w:p w14:paraId="67EEE5D9" w14:textId="77777777" w:rsidR="00751F02" w:rsidRPr="00AF5599" w:rsidRDefault="00751F02" w:rsidP="00C00285">
      <w:pPr>
        <w:spacing w:after="0"/>
        <w:rPr>
          <w:sz w:val="18"/>
          <w:szCs w:val="18"/>
          <w:lang w:val="en-US"/>
        </w:rPr>
      </w:pPr>
      <w:r w:rsidRPr="00AF5599">
        <w:rPr>
          <w:sz w:val="18"/>
          <w:szCs w:val="18"/>
          <w:lang w:val="en-US"/>
        </w:rPr>
        <w:t>Alex Hirschi C</w:t>
      </w:r>
    </w:p>
    <w:p w14:paraId="0F0F9EEE" w14:textId="77777777" w:rsidR="00751F02" w:rsidRPr="00AF5599" w:rsidRDefault="00751F02" w:rsidP="00C00285">
      <w:pPr>
        <w:spacing w:after="0"/>
        <w:rPr>
          <w:sz w:val="18"/>
          <w:szCs w:val="18"/>
          <w:lang w:val="en-US"/>
        </w:rPr>
      </w:pPr>
      <w:r w:rsidRPr="00AF5599">
        <w:rPr>
          <w:sz w:val="18"/>
          <w:szCs w:val="18"/>
          <w:lang w:val="en-US"/>
        </w:rPr>
        <w:t>Hans Rothenberg M</w:t>
      </w:r>
    </w:p>
    <w:p w14:paraId="67E98F4E" w14:textId="06A1BE25" w:rsidR="00751F02" w:rsidRPr="00AF5599" w:rsidRDefault="00751F02" w:rsidP="00C00285">
      <w:pPr>
        <w:spacing w:after="0"/>
        <w:rPr>
          <w:sz w:val="18"/>
          <w:szCs w:val="18"/>
        </w:rPr>
      </w:pPr>
      <w:r w:rsidRPr="00AF5599">
        <w:rPr>
          <w:sz w:val="18"/>
          <w:szCs w:val="18"/>
        </w:rPr>
        <w:t>Rita Paparizou M</w:t>
      </w:r>
    </w:p>
    <w:p w14:paraId="4ECCA93E" w14:textId="77777777" w:rsidR="00751F02" w:rsidRPr="00AF5599" w:rsidRDefault="00751F02" w:rsidP="00C00285">
      <w:pPr>
        <w:spacing w:after="0"/>
        <w:rPr>
          <w:sz w:val="18"/>
          <w:szCs w:val="18"/>
        </w:rPr>
      </w:pPr>
      <w:r w:rsidRPr="00AF5599">
        <w:rPr>
          <w:sz w:val="18"/>
          <w:szCs w:val="18"/>
        </w:rPr>
        <w:t>Marcus Hjalmarsson L</w:t>
      </w:r>
    </w:p>
    <w:p w14:paraId="5FA874E2" w14:textId="43DABED4" w:rsidR="00482388" w:rsidRPr="00AF5599" w:rsidRDefault="00751F02" w:rsidP="00C00285">
      <w:pPr>
        <w:spacing w:after="0"/>
        <w:rPr>
          <w:sz w:val="18"/>
          <w:szCs w:val="18"/>
        </w:rPr>
      </w:pPr>
      <w:r w:rsidRPr="00AF5599">
        <w:rPr>
          <w:sz w:val="18"/>
          <w:szCs w:val="18"/>
        </w:rPr>
        <w:t xml:space="preserve">Ronny Eriksson </w:t>
      </w:r>
      <w:r w:rsidR="00E91B89" w:rsidRPr="00AF5599">
        <w:rPr>
          <w:sz w:val="18"/>
          <w:szCs w:val="18"/>
        </w:rPr>
        <w:t>FiA</w:t>
      </w:r>
    </w:p>
    <w:p w14:paraId="2BD148E1" w14:textId="77777777" w:rsidR="00482388" w:rsidRPr="00AF5599" w:rsidRDefault="00482388" w:rsidP="00482388">
      <w:pPr>
        <w:pStyle w:val="Rubrik3"/>
        <w:rPr>
          <w:sz w:val="18"/>
          <w:szCs w:val="18"/>
        </w:rPr>
      </w:pPr>
      <w:r w:rsidRPr="00AF5599">
        <w:rPr>
          <w:sz w:val="18"/>
          <w:szCs w:val="18"/>
        </w:rPr>
        <w:t>Övriga närvarande</w:t>
      </w:r>
    </w:p>
    <w:p w14:paraId="16E5A6B3" w14:textId="189F2844" w:rsidR="00482388" w:rsidRPr="00AF5599" w:rsidRDefault="00E91B89" w:rsidP="00C00285">
      <w:pPr>
        <w:spacing w:after="0"/>
        <w:rPr>
          <w:sz w:val="18"/>
          <w:szCs w:val="18"/>
        </w:rPr>
      </w:pPr>
      <w:r w:rsidRPr="00AF5599">
        <w:rPr>
          <w:sz w:val="18"/>
          <w:szCs w:val="18"/>
        </w:rPr>
        <w:t>Anders Söderberg</w:t>
      </w:r>
    </w:p>
    <w:p w14:paraId="065ECB04" w14:textId="1D545209" w:rsidR="00E91B89" w:rsidRPr="00AF5599" w:rsidRDefault="00E91B89" w:rsidP="00C00285">
      <w:pPr>
        <w:spacing w:after="0"/>
        <w:rPr>
          <w:sz w:val="18"/>
          <w:szCs w:val="18"/>
        </w:rPr>
      </w:pPr>
      <w:r w:rsidRPr="00AF5599">
        <w:rPr>
          <w:sz w:val="18"/>
          <w:szCs w:val="18"/>
        </w:rPr>
        <w:t>Ulf Dermark</w:t>
      </w:r>
    </w:p>
    <w:p w14:paraId="39B20EE5" w14:textId="77777777" w:rsidR="00482388" w:rsidRPr="00AF5599" w:rsidRDefault="00482388" w:rsidP="00482388">
      <w:pPr>
        <w:spacing w:after="240" w:line="240" w:lineRule="auto"/>
        <w:rPr>
          <w:sz w:val="18"/>
          <w:szCs w:val="18"/>
        </w:rPr>
      </w:pPr>
      <w:r w:rsidRPr="00AF5599">
        <w:rPr>
          <w:sz w:val="18"/>
          <w:szCs w:val="18"/>
        </w:rPr>
        <w:br w:type="page"/>
      </w:r>
    </w:p>
    <w:p w14:paraId="7EF23D35" w14:textId="598E1F3B" w:rsidR="009003DD" w:rsidRPr="00AF5599" w:rsidRDefault="009003DD" w:rsidP="001B6DC7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</w:p>
    <w:p w14:paraId="0C32654C" w14:textId="2AC9BD03" w:rsidR="00D86D96" w:rsidRPr="00AF5599" w:rsidRDefault="00751F02" w:rsidP="00D86D96">
      <w:pPr>
        <w:pStyle w:val="Rubrik3"/>
        <w:rPr>
          <w:noProof/>
          <w:sz w:val="18"/>
          <w:szCs w:val="18"/>
        </w:rPr>
      </w:pPr>
      <w:r w:rsidRPr="00AF5599">
        <w:rPr>
          <w:sz w:val="18"/>
          <w:szCs w:val="18"/>
        </w:rPr>
        <w:t>Fastställande av föredragningslista</w:t>
      </w:r>
    </w:p>
    <w:p w14:paraId="14DB5B71" w14:textId="51F87709" w:rsidR="00751F02" w:rsidRPr="00AF5599" w:rsidRDefault="00751F02" w:rsidP="00626EA4">
      <w:pPr>
        <w:rPr>
          <w:noProof/>
          <w:sz w:val="18"/>
          <w:szCs w:val="18"/>
        </w:rPr>
      </w:pPr>
    </w:p>
    <w:p w14:paraId="6539B7F7" w14:textId="179DA4FF" w:rsidR="00751F02" w:rsidRPr="00AF5599" w:rsidRDefault="00751F02" w:rsidP="001B6DC7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</w:p>
    <w:p w14:paraId="7253781D" w14:textId="4AE62451" w:rsidR="00751F02" w:rsidRPr="00AF5599" w:rsidRDefault="00751F02" w:rsidP="00D86D96">
      <w:pPr>
        <w:pStyle w:val="Rubrik3"/>
        <w:rPr>
          <w:noProof/>
          <w:sz w:val="18"/>
          <w:szCs w:val="18"/>
        </w:rPr>
      </w:pPr>
      <w:r w:rsidRPr="00AF5599">
        <w:rPr>
          <w:sz w:val="18"/>
          <w:szCs w:val="18"/>
        </w:rPr>
        <w:t>Val av justerare</w:t>
      </w:r>
    </w:p>
    <w:p w14:paraId="6A63058C" w14:textId="368140BF" w:rsidR="00751F02" w:rsidRPr="00AF5599" w:rsidRDefault="00751F02" w:rsidP="00626EA4">
      <w:pPr>
        <w:rPr>
          <w:noProof/>
          <w:sz w:val="18"/>
          <w:szCs w:val="18"/>
        </w:rPr>
      </w:pPr>
    </w:p>
    <w:p w14:paraId="2B446EA1" w14:textId="3B56EA1C" w:rsidR="00751F02" w:rsidRPr="00AF5599" w:rsidRDefault="00751F02" w:rsidP="001B6DC7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</w:p>
    <w:p w14:paraId="591C0C1B" w14:textId="77777777" w:rsidR="00AF5599" w:rsidRPr="00AF5599" w:rsidRDefault="00AF5599" w:rsidP="00AF5599">
      <w:pPr>
        <w:pStyle w:val="Rubrik3"/>
        <w:rPr>
          <w:noProof/>
          <w:sz w:val="18"/>
          <w:szCs w:val="18"/>
        </w:rPr>
      </w:pPr>
      <w:r w:rsidRPr="00AF5599">
        <w:rPr>
          <w:sz w:val="18"/>
          <w:szCs w:val="18"/>
        </w:rPr>
        <w:t>Föregående mötesprotokoll</w:t>
      </w:r>
    </w:p>
    <w:p w14:paraId="5FA42CD1" w14:textId="52A91351" w:rsidR="00751F02" w:rsidRPr="00AF5599" w:rsidRDefault="00751F02" w:rsidP="00626EA4">
      <w:pPr>
        <w:rPr>
          <w:noProof/>
          <w:sz w:val="18"/>
          <w:szCs w:val="18"/>
        </w:rPr>
      </w:pPr>
    </w:p>
    <w:p w14:paraId="09E24CF8" w14:textId="7054B044" w:rsidR="00751F02" w:rsidRPr="00AF5599" w:rsidRDefault="00AF5599" w:rsidP="00D86D96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  <w:r w:rsidRPr="00AF5599">
        <w:rPr>
          <w:sz w:val="18"/>
          <w:szCs w:val="18"/>
        </w:rPr>
        <w:t>Anmälan om jäv</w:t>
      </w:r>
    </w:p>
    <w:p w14:paraId="6A1A1BC1" w14:textId="584ED472" w:rsidR="00751F02" w:rsidRPr="00AF5599" w:rsidRDefault="00751F02" w:rsidP="00626EA4">
      <w:pPr>
        <w:rPr>
          <w:noProof/>
          <w:sz w:val="18"/>
          <w:szCs w:val="18"/>
        </w:rPr>
      </w:pPr>
    </w:p>
    <w:p w14:paraId="676C6CAC" w14:textId="7C19EBA2" w:rsidR="00751F02" w:rsidRPr="00AF5599" w:rsidRDefault="00751F02" w:rsidP="001B6DC7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  <w:r w:rsidRPr="00AF5599">
        <w:rPr>
          <w:sz w:val="18"/>
          <w:szCs w:val="18"/>
        </w:rPr>
        <w:t>Ärendenummer GRE-2024-0002</w:t>
      </w:r>
      <w:r w:rsidR="00AF5599">
        <w:rPr>
          <w:sz w:val="18"/>
          <w:szCs w:val="18"/>
        </w:rPr>
        <w:t>9</w:t>
      </w:r>
    </w:p>
    <w:p w14:paraId="4591E22B" w14:textId="24ECA2BA" w:rsidR="00751F02" w:rsidRPr="00AF5599" w:rsidRDefault="00AF5599" w:rsidP="00D86D96">
      <w:pPr>
        <w:pStyle w:val="Rubrik3"/>
        <w:rPr>
          <w:noProof/>
          <w:sz w:val="18"/>
          <w:szCs w:val="18"/>
        </w:rPr>
      </w:pPr>
      <w:r>
        <w:rPr>
          <w:sz w:val="18"/>
          <w:szCs w:val="18"/>
        </w:rPr>
        <w:t>Delårsrapport augusti 2024 Bolag</w:t>
      </w:r>
    </w:p>
    <w:p w14:paraId="3F651484" w14:textId="011BFD8D" w:rsidR="00751F02" w:rsidRPr="00AF5599" w:rsidRDefault="00751F02" w:rsidP="00626EA4">
      <w:pPr>
        <w:rPr>
          <w:noProof/>
          <w:sz w:val="18"/>
          <w:szCs w:val="18"/>
        </w:rPr>
      </w:pPr>
    </w:p>
    <w:p w14:paraId="0AEBDE6F" w14:textId="3D505AE3" w:rsidR="00751F02" w:rsidRPr="00AF5599" w:rsidRDefault="00AF5599" w:rsidP="00AF5599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  <w:r w:rsidRPr="00AF5599">
        <w:rPr>
          <w:sz w:val="18"/>
          <w:szCs w:val="18"/>
        </w:rPr>
        <w:t>Ärendenummer GRE-2024-000</w:t>
      </w:r>
      <w:r>
        <w:rPr>
          <w:sz w:val="18"/>
          <w:szCs w:val="18"/>
        </w:rPr>
        <w:t>30</w:t>
      </w:r>
    </w:p>
    <w:p w14:paraId="15C100C0" w14:textId="04710840" w:rsidR="00751F02" w:rsidRPr="00AF5599" w:rsidRDefault="00AF5599" w:rsidP="00D86D96">
      <w:pPr>
        <w:pStyle w:val="Rubrik3"/>
        <w:rPr>
          <w:noProof/>
          <w:sz w:val="18"/>
          <w:szCs w:val="18"/>
        </w:rPr>
      </w:pPr>
      <w:r>
        <w:rPr>
          <w:sz w:val="18"/>
          <w:szCs w:val="18"/>
        </w:rPr>
        <w:t xml:space="preserve">Handlingsplan </w:t>
      </w:r>
      <w:proofErr w:type="spellStart"/>
      <w:r>
        <w:rPr>
          <w:sz w:val="18"/>
          <w:szCs w:val="18"/>
        </w:rPr>
        <w:t>Ägarråd</w:t>
      </w:r>
      <w:proofErr w:type="spellEnd"/>
      <w:r>
        <w:rPr>
          <w:sz w:val="18"/>
          <w:szCs w:val="18"/>
        </w:rPr>
        <w:t xml:space="preserve"> 2024 Göteborgs Stadshus AB</w:t>
      </w:r>
    </w:p>
    <w:p w14:paraId="315AE69E" w14:textId="66C45B15" w:rsidR="00751F02" w:rsidRPr="00AF5599" w:rsidRDefault="00751F02" w:rsidP="00626EA4">
      <w:pPr>
        <w:rPr>
          <w:noProof/>
          <w:sz w:val="18"/>
          <w:szCs w:val="18"/>
        </w:rPr>
      </w:pPr>
    </w:p>
    <w:p w14:paraId="09D66934" w14:textId="3DC31CD8" w:rsidR="00751F02" w:rsidRPr="00AF5599" w:rsidRDefault="00751F02" w:rsidP="001B6DC7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</w:p>
    <w:p w14:paraId="018E949C" w14:textId="03F06CF3" w:rsidR="00751F02" w:rsidRPr="00AF5599" w:rsidRDefault="00751F02" w:rsidP="00D86D96">
      <w:pPr>
        <w:pStyle w:val="Rubrik3"/>
        <w:rPr>
          <w:noProof/>
          <w:sz w:val="18"/>
          <w:szCs w:val="18"/>
        </w:rPr>
      </w:pPr>
      <w:r w:rsidRPr="00AF5599">
        <w:rPr>
          <w:sz w:val="18"/>
          <w:szCs w:val="18"/>
        </w:rPr>
        <w:t>A</w:t>
      </w:r>
      <w:r w:rsidR="00AF5599">
        <w:rPr>
          <w:sz w:val="18"/>
          <w:szCs w:val="18"/>
        </w:rPr>
        <w:t>rbetsmiljö</w:t>
      </w:r>
    </w:p>
    <w:p w14:paraId="3A61BB38" w14:textId="23473F50" w:rsidR="00751F02" w:rsidRPr="00AF5599" w:rsidRDefault="00751F02" w:rsidP="00626EA4">
      <w:pPr>
        <w:rPr>
          <w:noProof/>
          <w:sz w:val="18"/>
          <w:szCs w:val="18"/>
        </w:rPr>
      </w:pPr>
    </w:p>
    <w:p w14:paraId="5284F070" w14:textId="10D2527B" w:rsidR="00751F02" w:rsidRPr="00AF5599" w:rsidRDefault="00751F02" w:rsidP="001B6DC7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</w:p>
    <w:p w14:paraId="5108CD48" w14:textId="1CAF0C47" w:rsidR="00751F02" w:rsidRPr="00AF5599" w:rsidRDefault="00AF5599" w:rsidP="00D86D96">
      <w:pPr>
        <w:pStyle w:val="Rubrik3"/>
        <w:rPr>
          <w:noProof/>
          <w:sz w:val="18"/>
          <w:szCs w:val="18"/>
        </w:rPr>
      </w:pPr>
      <w:r>
        <w:rPr>
          <w:sz w:val="18"/>
          <w:szCs w:val="18"/>
        </w:rPr>
        <w:t>Beslut enligt delegation</w:t>
      </w:r>
    </w:p>
    <w:p w14:paraId="07A78F87" w14:textId="0C7F75AE" w:rsidR="00751F02" w:rsidRPr="00AF5599" w:rsidRDefault="00751F02" w:rsidP="00626EA4">
      <w:pPr>
        <w:rPr>
          <w:noProof/>
          <w:sz w:val="18"/>
          <w:szCs w:val="18"/>
        </w:rPr>
      </w:pPr>
    </w:p>
    <w:p w14:paraId="7CD40B61" w14:textId="4CA3FE2D" w:rsidR="00751F02" w:rsidRPr="00AF5599" w:rsidRDefault="00751F02" w:rsidP="001B6DC7">
      <w:pPr>
        <w:pStyle w:val="Rubrik2"/>
        <w:numPr>
          <w:ilvl w:val="0"/>
          <w:numId w:val="2"/>
        </w:numPr>
        <w:ind w:left="567" w:hanging="567"/>
        <w:rPr>
          <w:sz w:val="18"/>
          <w:szCs w:val="18"/>
        </w:rPr>
      </w:pPr>
    </w:p>
    <w:p w14:paraId="6DC57F86" w14:textId="392CBBD5" w:rsidR="00751F02" w:rsidRPr="00AF5599" w:rsidRDefault="00AF5599" w:rsidP="00D86D96">
      <w:pPr>
        <w:pStyle w:val="Rubrik3"/>
        <w:rPr>
          <w:noProof/>
          <w:sz w:val="18"/>
          <w:szCs w:val="18"/>
        </w:rPr>
      </w:pPr>
      <w:r>
        <w:rPr>
          <w:sz w:val="18"/>
          <w:szCs w:val="18"/>
        </w:rPr>
        <w:t>Övriga frågor</w:t>
      </w:r>
    </w:p>
    <w:p w14:paraId="7FF62F17" w14:textId="533CAB8D" w:rsidR="00E32BD9" w:rsidRPr="00AF5599" w:rsidRDefault="00E32BD9" w:rsidP="00626EA4">
      <w:pPr>
        <w:rPr>
          <w:noProof/>
          <w:sz w:val="18"/>
          <w:szCs w:val="18"/>
        </w:rPr>
      </w:pPr>
    </w:p>
    <w:sectPr w:rsidR="00E32BD9" w:rsidRPr="00AF5599" w:rsidSect="00BA1320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0F228D70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751F02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232140">
            <w:fldChar w:fldCharType="begin"/>
          </w:r>
          <w:r w:rsidR="00232140">
            <w:instrText xml:space="preserve"> NUMPAGES   \* MERGEFORMAT </w:instrText>
          </w:r>
          <w:r w:rsidR="00232140">
            <w:fldChar w:fldCharType="separate"/>
          </w:r>
          <w:r w:rsidRPr="008117AD">
            <w:t>2</w:t>
          </w:r>
          <w:r w:rsidR="00232140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1DBE38A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751F02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232140">
            <w:fldChar w:fldCharType="begin"/>
          </w:r>
          <w:r w:rsidR="00232140">
            <w:instrText xml:space="preserve"> NUMPAGES   \* MERGEFORMAT </w:instrText>
          </w:r>
          <w:r w:rsidR="00232140">
            <w:fldChar w:fldCharType="separate"/>
          </w:r>
          <w:r w:rsidRPr="008117AD">
            <w:t>2</w:t>
          </w:r>
          <w:r w:rsidR="00232140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262D6942" w:rsidR="002B3E79" w:rsidRDefault="00751F02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0E475E13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751F02">
      <w:t>2024-0</w:t>
    </w:r>
    <w:r w:rsidR="00232140">
      <w:t>9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08-15"/>
    <w:docVar w:name="DokumentArkiv_Diarium" w:val="GRE"/>
    <w:docVar w:name="DokumentArkiv_DokId" w:val="171"/>
    <w:docVar w:name="DokumentArkiv_DokTyp" w:val="A"/>
    <w:docVar w:name="DokumentArkiv_FamId" w:val="847465"/>
    <w:docVar w:name="DokumentArkiv_FileInApprovalProcess" w:val="0"/>
    <w:docVar w:name="DokumentArkiv_FileName" w:val="Kallelse med föredragningslista.docx"/>
    <w:docVar w:name="DokumentArkiv_guid" w:val="e8da748b-b230-4962-9a69-20637a8c9e06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MallTyp" w:val="Kallelse"/>
    <w:docVar w:name="Möte" w:val="Styrelsemöte Grefab"/>
    <w:docVar w:name="organisation_txt_Namn" w:val="Göteborgs stad"/>
    <w:docVar w:name="Paragrafer" w:val="§ 47-55"/>
    <w:docVar w:name="Tid" w:val="10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32140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51F02"/>
    <w:rsid w:val="00766929"/>
    <w:rsid w:val="00770200"/>
    <w:rsid w:val="007723E0"/>
    <w:rsid w:val="007727A9"/>
    <w:rsid w:val="007849A7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AF5599"/>
    <w:rsid w:val="00B141BE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66FC8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1B89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206CEA1C-F9CB-41CE-846C-316A93D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3</cp:revision>
  <cp:lastPrinted>2017-01-05T15:29:00Z</cp:lastPrinted>
  <dcterms:created xsi:type="dcterms:W3CDTF">2024-09-16T14:00:00Z</dcterms:created>
  <dcterms:modified xsi:type="dcterms:W3CDTF">2024-09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